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2451D" w14:textId="77777777" w:rsidR="008A1A95" w:rsidRPr="003C4975" w:rsidRDefault="0023181D">
      <w:pPr>
        <w:rPr>
          <w:b/>
          <w:sz w:val="24"/>
          <w:szCs w:val="24"/>
        </w:rPr>
      </w:pPr>
      <w:r w:rsidRPr="003C4975">
        <w:rPr>
          <w:b/>
          <w:sz w:val="24"/>
          <w:szCs w:val="24"/>
        </w:rPr>
        <w:t>Min</w:t>
      </w:r>
      <w:r w:rsidR="00EF6292" w:rsidRPr="003C4975">
        <w:rPr>
          <w:b/>
          <w:sz w:val="24"/>
          <w:szCs w:val="24"/>
        </w:rPr>
        <w:t xml:space="preserve">utes: Academic Senate Standing </w:t>
      </w:r>
      <w:r w:rsidRPr="003C4975">
        <w:rPr>
          <w:b/>
          <w:sz w:val="24"/>
          <w:szCs w:val="24"/>
        </w:rPr>
        <w:t xml:space="preserve">Committee on Internationalization </w:t>
      </w:r>
    </w:p>
    <w:p w14:paraId="18624852" w14:textId="77777777" w:rsidR="0023181D" w:rsidRDefault="007A0B67">
      <w:r>
        <w:t>Friday, March 26</w:t>
      </w:r>
      <w:r w:rsidR="0023181D">
        <w:t>, 2010</w:t>
      </w:r>
    </w:p>
    <w:p w14:paraId="0D7D4304" w14:textId="77777777" w:rsidR="00B203DD" w:rsidRDefault="00B203DD">
      <w:r>
        <w:t xml:space="preserve">Present: </w:t>
      </w:r>
      <w:r w:rsidR="000D7405">
        <w:t xml:space="preserve">Oates, </w:t>
      </w:r>
      <w:proofErr w:type="spellStart"/>
      <w:r>
        <w:t>Orf</w:t>
      </w:r>
      <w:proofErr w:type="spellEnd"/>
      <w:r>
        <w:t>, Peters, Sch</w:t>
      </w:r>
      <w:r w:rsidR="000D7405">
        <w:t xml:space="preserve">midt, </w:t>
      </w:r>
      <w:proofErr w:type="spellStart"/>
      <w:r w:rsidR="007A0B67">
        <w:t>Shevy</w:t>
      </w:r>
      <w:proofErr w:type="spellEnd"/>
      <w:r w:rsidR="009A4265">
        <w:t>,</w:t>
      </w:r>
      <w:r w:rsidR="007A0B67">
        <w:t xml:space="preserve"> </w:t>
      </w:r>
      <w:proofErr w:type="spellStart"/>
      <w:r w:rsidR="009A4265">
        <w:t>Stunkard</w:t>
      </w:r>
      <w:proofErr w:type="spellEnd"/>
    </w:p>
    <w:p w14:paraId="1980A009" w14:textId="77777777" w:rsidR="00EF6292" w:rsidRDefault="00EF6292">
      <w:r>
        <w:t xml:space="preserve">Excused: </w:t>
      </w:r>
      <w:r w:rsidR="007A0B67">
        <w:t xml:space="preserve">Ball, Li, </w:t>
      </w:r>
      <w:proofErr w:type="spellStart"/>
      <w:r w:rsidR="00451B52">
        <w:t>Mihalopoulos</w:t>
      </w:r>
      <w:proofErr w:type="spellEnd"/>
      <w:r w:rsidR="00451B52">
        <w:t xml:space="preserve">, </w:t>
      </w:r>
      <w:proofErr w:type="spellStart"/>
      <w:r w:rsidR="009A4265">
        <w:t>Mowafy</w:t>
      </w:r>
      <w:proofErr w:type="spellEnd"/>
      <w:r w:rsidR="009A4265">
        <w:t xml:space="preserve">, </w:t>
      </w:r>
      <w:proofErr w:type="spellStart"/>
      <w:r w:rsidR="007A0B67">
        <w:t>Siles</w:t>
      </w:r>
      <w:proofErr w:type="spellEnd"/>
    </w:p>
    <w:p w14:paraId="768839DB" w14:textId="77777777" w:rsidR="00EF6292" w:rsidRDefault="00EF6292">
      <w:r>
        <w:t>Meet</w:t>
      </w:r>
      <w:r w:rsidR="007A0B67">
        <w:t>ing was called to order at 11:07</w:t>
      </w:r>
      <w:r>
        <w:t xml:space="preserve"> am.</w:t>
      </w:r>
    </w:p>
    <w:p w14:paraId="6320766D" w14:textId="77777777" w:rsidR="00B203DD" w:rsidRDefault="00EF6292" w:rsidP="00B203DD">
      <w:pPr>
        <w:pStyle w:val="NoSpacing"/>
      </w:pPr>
      <w:r>
        <w:t>Agenda was approved.</w:t>
      </w:r>
    </w:p>
    <w:p w14:paraId="6F6C14C7" w14:textId="77777777" w:rsidR="00B203DD" w:rsidRDefault="00B203DD" w:rsidP="00B203DD">
      <w:pPr>
        <w:pStyle w:val="NoSpacing"/>
      </w:pPr>
    </w:p>
    <w:p w14:paraId="206606B0" w14:textId="77777777" w:rsidR="00B203DD" w:rsidRDefault="00EF6292" w:rsidP="00B203DD">
      <w:pPr>
        <w:pStyle w:val="NoSpacing"/>
      </w:pPr>
      <w:r>
        <w:t>Last meetings m</w:t>
      </w:r>
      <w:r w:rsidR="00B203DD">
        <w:t xml:space="preserve">inutes </w:t>
      </w:r>
      <w:r>
        <w:t xml:space="preserve">were </w:t>
      </w:r>
      <w:r w:rsidR="00B203DD">
        <w:t>approved.</w:t>
      </w:r>
    </w:p>
    <w:p w14:paraId="051B531A" w14:textId="77777777" w:rsidR="00B203DD" w:rsidRDefault="00B203DD" w:rsidP="00B203DD">
      <w:pPr>
        <w:pStyle w:val="NoSpacing"/>
      </w:pPr>
    </w:p>
    <w:p w14:paraId="044FB2AA" w14:textId="77777777" w:rsidR="00B203DD" w:rsidRPr="003C4975" w:rsidRDefault="00B203DD" w:rsidP="00EF6292">
      <w:pPr>
        <w:pStyle w:val="NoSpacing"/>
        <w:rPr>
          <w:b/>
          <w:sz w:val="24"/>
          <w:szCs w:val="24"/>
        </w:rPr>
      </w:pPr>
      <w:r w:rsidRPr="003C4975">
        <w:rPr>
          <w:b/>
          <w:sz w:val="24"/>
          <w:szCs w:val="24"/>
        </w:rPr>
        <w:t>Reports:</w:t>
      </w:r>
      <w:r w:rsidR="001F13B8" w:rsidRPr="003C4975">
        <w:rPr>
          <w:b/>
          <w:sz w:val="24"/>
          <w:szCs w:val="24"/>
        </w:rPr>
        <w:t xml:space="preserve"> </w:t>
      </w:r>
    </w:p>
    <w:p w14:paraId="0085C94D" w14:textId="77777777" w:rsidR="00B203DD" w:rsidRPr="00097238" w:rsidRDefault="00EF6292" w:rsidP="00B203DD">
      <w:pPr>
        <w:pStyle w:val="NoSpacing"/>
        <w:rPr>
          <w:b/>
        </w:rPr>
      </w:pPr>
      <w:r w:rsidRPr="00097238">
        <w:rPr>
          <w:b/>
        </w:rPr>
        <w:t>Chair Report</w:t>
      </w:r>
    </w:p>
    <w:p w14:paraId="27884286" w14:textId="77777777" w:rsidR="00EF6292" w:rsidRDefault="00B375CB" w:rsidP="00B375CB">
      <w:pPr>
        <w:pStyle w:val="NoSpacing"/>
        <w:numPr>
          <w:ilvl w:val="0"/>
          <w:numId w:val="3"/>
        </w:numPr>
      </w:pPr>
      <w:r>
        <w:t xml:space="preserve">There was an All Nations Club article in the </w:t>
      </w:r>
      <w:r w:rsidRPr="004C36ED">
        <w:rPr>
          <w:i/>
        </w:rPr>
        <w:t>North</w:t>
      </w:r>
      <w:r w:rsidR="004C36ED" w:rsidRPr="004C36ED">
        <w:rPr>
          <w:i/>
        </w:rPr>
        <w:t xml:space="preserve"> W</w:t>
      </w:r>
      <w:r w:rsidRPr="004C36ED">
        <w:rPr>
          <w:i/>
        </w:rPr>
        <w:t>ind</w:t>
      </w:r>
      <w:r>
        <w:t>.</w:t>
      </w:r>
    </w:p>
    <w:p w14:paraId="316CE752" w14:textId="77777777" w:rsidR="00B375CB" w:rsidRDefault="008E1125" w:rsidP="00B375CB">
      <w:pPr>
        <w:pStyle w:val="NoSpacing"/>
        <w:numPr>
          <w:ilvl w:val="0"/>
          <w:numId w:val="3"/>
        </w:numPr>
      </w:pPr>
      <w:r>
        <w:t xml:space="preserve">The </w:t>
      </w:r>
      <w:r w:rsidR="00B375CB">
        <w:t>International Food Festival occurred</w:t>
      </w:r>
      <w:r>
        <w:t>.</w:t>
      </w:r>
    </w:p>
    <w:p w14:paraId="39F3158F" w14:textId="77777777" w:rsidR="00B375CB" w:rsidRDefault="00B375CB" w:rsidP="00B375CB">
      <w:pPr>
        <w:pStyle w:val="NoSpacing"/>
        <w:numPr>
          <w:ilvl w:val="0"/>
          <w:numId w:val="3"/>
        </w:numPr>
      </w:pPr>
      <w:r>
        <w:t>If anyone in your department</w:t>
      </w:r>
      <w:r w:rsidR="004C36ED">
        <w:t xml:space="preserve"> wants to do Faculty-Led Study</w:t>
      </w:r>
      <w:r>
        <w:t xml:space="preserve"> Abroad courses, have them get propo</w:t>
      </w:r>
      <w:r w:rsidR="004C36ED">
        <w:t>sals in on time (soon</w:t>
      </w:r>
      <w:r>
        <w:t>).</w:t>
      </w:r>
    </w:p>
    <w:p w14:paraId="3D8EEC33" w14:textId="77777777" w:rsidR="00B375CB" w:rsidRDefault="008E1125" w:rsidP="00B375CB">
      <w:pPr>
        <w:pStyle w:val="NoSpacing"/>
        <w:numPr>
          <w:ilvl w:val="0"/>
          <w:numId w:val="3"/>
        </w:numPr>
      </w:pPr>
      <w:r>
        <w:t xml:space="preserve">The </w:t>
      </w:r>
      <w:r w:rsidR="00B375CB">
        <w:t xml:space="preserve">Peace </w:t>
      </w:r>
      <w:r w:rsidR="00F53D30">
        <w:t>Corps</w:t>
      </w:r>
      <w:r w:rsidR="00B375CB">
        <w:t xml:space="preserve"> will have a meeting </w:t>
      </w:r>
      <w:r>
        <w:t xml:space="preserve">on campus </w:t>
      </w:r>
      <w:r w:rsidR="00EC6CA0">
        <w:t>April 1</w:t>
      </w:r>
      <w:r w:rsidR="00B375CB">
        <w:t>, 6 p.m.</w:t>
      </w:r>
      <w:r w:rsidR="004C36ED">
        <w:t xml:space="preserve"> in 3301 Hedgcock.</w:t>
      </w:r>
    </w:p>
    <w:p w14:paraId="2F082936" w14:textId="77777777" w:rsidR="00B375CB" w:rsidRDefault="00301A9A" w:rsidP="00B375CB">
      <w:pPr>
        <w:pStyle w:val="NoSpacing"/>
        <w:numPr>
          <w:ilvl w:val="0"/>
          <w:numId w:val="3"/>
        </w:numPr>
      </w:pPr>
      <w:r>
        <w:t>The a</w:t>
      </w:r>
      <w:r w:rsidR="00B375CB">
        <w:t xml:space="preserve">nnual </w:t>
      </w:r>
      <w:r>
        <w:t>Indigenous</w:t>
      </w:r>
      <w:r w:rsidR="00B375CB">
        <w:t xml:space="preserve"> Earth Issues Summit </w:t>
      </w:r>
      <w:r>
        <w:t>will take place on April 5</w:t>
      </w:r>
      <w:r w:rsidRPr="00301A9A">
        <w:rPr>
          <w:vertAlign w:val="superscript"/>
        </w:rPr>
        <w:t>th</w:t>
      </w:r>
      <w:r>
        <w:t xml:space="preserve"> in the Great Lakes room</w:t>
      </w:r>
      <w:r w:rsidR="004C36ED">
        <w:t>s</w:t>
      </w:r>
      <w:r>
        <w:t>. Ward Churchill will be the evening’s speaker.</w:t>
      </w:r>
    </w:p>
    <w:p w14:paraId="6721B76F" w14:textId="77777777" w:rsidR="00EF6292" w:rsidRDefault="00EF6292" w:rsidP="00EF6292">
      <w:pPr>
        <w:pStyle w:val="NoSpacing"/>
      </w:pPr>
    </w:p>
    <w:p w14:paraId="13870DB8" w14:textId="77777777" w:rsidR="00B203DD" w:rsidRDefault="00097238" w:rsidP="00B203DD">
      <w:pPr>
        <w:pStyle w:val="NoSpacing"/>
        <w:rPr>
          <w:b/>
        </w:rPr>
      </w:pPr>
      <w:r w:rsidRPr="00097238">
        <w:rPr>
          <w:b/>
        </w:rPr>
        <w:t xml:space="preserve">Executive Director of International Programs Report </w:t>
      </w:r>
    </w:p>
    <w:p w14:paraId="3F261101" w14:textId="77777777" w:rsidR="00B203DD" w:rsidRDefault="00097238" w:rsidP="007A0B67">
      <w:pPr>
        <w:pStyle w:val="NoSpacing"/>
      </w:pPr>
      <w:r>
        <w:rPr>
          <w:b/>
        </w:rPr>
        <w:tab/>
      </w:r>
      <w:r w:rsidR="00B375CB">
        <w:rPr>
          <w:b/>
        </w:rPr>
        <w:t>N/A</w:t>
      </w:r>
    </w:p>
    <w:p w14:paraId="32671FF1" w14:textId="77777777" w:rsidR="00E120B6" w:rsidRDefault="00E120B6" w:rsidP="00E120B6">
      <w:pPr>
        <w:pStyle w:val="NoSpacing"/>
      </w:pPr>
    </w:p>
    <w:p w14:paraId="39412C74" w14:textId="77777777" w:rsidR="00B203DD" w:rsidRDefault="00B203DD" w:rsidP="00B203DD">
      <w:pPr>
        <w:pStyle w:val="NoSpacing"/>
        <w:rPr>
          <w:sz w:val="24"/>
          <w:szCs w:val="24"/>
        </w:rPr>
      </w:pPr>
      <w:r w:rsidRPr="007861F7">
        <w:rPr>
          <w:b/>
          <w:sz w:val="24"/>
          <w:szCs w:val="24"/>
        </w:rPr>
        <w:t>New Business</w:t>
      </w:r>
      <w:r w:rsidR="006B37FF" w:rsidRPr="007861F7">
        <w:rPr>
          <w:sz w:val="24"/>
          <w:szCs w:val="24"/>
        </w:rPr>
        <w:t xml:space="preserve">: </w:t>
      </w:r>
    </w:p>
    <w:p w14:paraId="1453380F" w14:textId="77777777" w:rsidR="00BE1E87" w:rsidRPr="007861F7" w:rsidRDefault="00BE1E87" w:rsidP="00243DF7">
      <w:pPr>
        <w:pStyle w:val="NoSpacing"/>
        <w:numPr>
          <w:ilvl w:val="0"/>
          <w:numId w:val="6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Mentoring program for international Students with guest Rehema </w:t>
      </w:r>
      <w:proofErr w:type="spellStart"/>
      <w:r>
        <w:rPr>
          <w:sz w:val="24"/>
          <w:szCs w:val="24"/>
        </w:rPr>
        <w:t>Clarken</w:t>
      </w:r>
      <w:proofErr w:type="spellEnd"/>
      <w:r>
        <w:rPr>
          <w:sz w:val="24"/>
          <w:szCs w:val="24"/>
        </w:rPr>
        <w:t>, Office of International Programs</w:t>
      </w:r>
    </w:p>
    <w:p w14:paraId="579A49BA" w14:textId="77777777" w:rsidR="00460BFC" w:rsidRDefault="007A0B67" w:rsidP="00B203DD">
      <w:pPr>
        <w:pStyle w:val="NoSpacing"/>
        <w:numPr>
          <w:ilvl w:val="0"/>
          <w:numId w:val="3"/>
        </w:numPr>
      </w:pPr>
      <w:r>
        <w:t xml:space="preserve">“The Buddy Program” will match domestic students with international students. </w:t>
      </w:r>
      <w:r w:rsidR="008E1125">
        <w:t>The program i</w:t>
      </w:r>
      <w:r w:rsidR="00460BFC">
        <w:t xml:space="preserve">s </w:t>
      </w:r>
      <w:r w:rsidR="008E1125">
        <w:t>envisioned as</w:t>
      </w:r>
      <w:r w:rsidR="00460BFC">
        <w:t xml:space="preserve"> inter-departmental, but the Business Department is currently the main focus because it has the most </w:t>
      </w:r>
      <w:r>
        <w:t xml:space="preserve">international students. </w:t>
      </w:r>
      <w:r w:rsidR="00460BFC">
        <w:t>International Programs is w</w:t>
      </w:r>
      <w:r>
        <w:t>orking with the Business Department to get more Chinese students through the 2 plus 2 pr</w:t>
      </w:r>
      <w:r w:rsidR="00460BFC">
        <w:t>o</w:t>
      </w:r>
      <w:r>
        <w:t xml:space="preserve">gram– possibly 20 new students per semester. </w:t>
      </w:r>
      <w:r w:rsidR="00B375CB">
        <w:t>If other departments are interested, they can get involved. If the program becomes big enough, it can become a university-wide program.</w:t>
      </w:r>
    </w:p>
    <w:p w14:paraId="550B39D6" w14:textId="77777777" w:rsidR="007A0B67" w:rsidRDefault="007A0B67" w:rsidP="00B203DD">
      <w:pPr>
        <w:pStyle w:val="NoSpacing"/>
        <w:numPr>
          <w:ilvl w:val="0"/>
          <w:numId w:val="3"/>
        </w:numPr>
      </w:pPr>
      <w:r>
        <w:t xml:space="preserve">A Wildcat Fund proposal has been submitted to support the </w:t>
      </w:r>
      <w:r w:rsidR="00460BFC">
        <w:t xml:space="preserve">buddy </w:t>
      </w:r>
      <w:r>
        <w:t xml:space="preserve">program. The group will </w:t>
      </w:r>
      <w:r w:rsidR="00460BFC">
        <w:t>start small and grow to include</w:t>
      </w:r>
      <w:r>
        <w:t xml:space="preserve"> more students as it is refined.</w:t>
      </w:r>
      <w:r w:rsidR="00291A15">
        <w:t xml:space="preserve"> </w:t>
      </w:r>
      <w:r>
        <w:t xml:space="preserve">Initially, most of the domestic students will probably come from the Business dept (has 600 students) who have </w:t>
      </w:r>
      <w:r w:rsidR="00460BFC">
        <w:t xml:space="preserve">the same courses and </w:t>
      </w:r>
      <w:r>
        <w:t xml:space="preserve">professors as the international students. It would be ideal for the domestic buddies to be junior or seniors. </w:t>
      </w:r>
    </w:p>
    <w:p w14:paraId="2AB6BBB5" w14:textId="77777777" w:rsidR="00460BFC" w:rsidRDefault="007A0B67" w:rsidP="008E1125">
      <w:pPr>
        <w:pStyle w:val="NoSpacing"/>
        <w:numPr>
          <w:ilvl w:val="0"/>
          <w:numId w:val="3"/>
        </w:numPr>
      </w:pPr>
      <w:r>
        <w:t>The ideal would be to h</w:t>
      </w:r>
      <w:r w:rsidR="00460BFC">
        <w:t xml:space="preserve">ave lots of activities for the buddies </w:t>
      </w:r>
      <w:r>
        <w:t xml:space="preserve">to do together. There will be some one-to-one activities, but there will also be large group activities such as celebratory dinners at the beginning and end of the school year and monthly activities (coffee clutches) where </w:t>
      </w:r>
      <w:r w:rsidR="000728B7">
        <w:t xml:space="preserve">buddies </w:t>
      </w:r>
      <w:r>
        <w:t>can get to know others</w:t>
      </w:r>
      <w:r w:rsidR="000728B7">
        <w:t xml:space="preserve"> as well</w:t>
      </w:r>
      <w:r>
        <w:t>. Attend</w:t>
      </w:r>
      <w:r w:rsidR="00460BFC">
        <w:t>ance will be open so other students can learn about the program and get involved.</w:t>
      </w:r>
      <w:r w:rsidR="008E1125">
        <w:t xml:space="preserve"> </w:t>
      </w:r>
      <w:r w:rsidR="00460BFC">
        <w:t xml:space="preserve">Carol Steinhaus teaches an events planning course and will </w:t>
      </w:r>
      <w:r w:rsidR="008E1125">
        <w:t>have her students contribute to the program.</w:t>
      </w:r>
    </w:p>
    <w:p w14:paraId="3F4BD6FC" w14:textId="77777777" w:rsidR="00460BFC" w:rsidRDefault="00460BFC" w:rsidP="00B203DD">
      <w:pPr>
        <w:pStyle w:val="NoSpacing"/>
        <w:numPr>
          <w:ilvl w:val="0"/>
          <w:numId w:val="3"/>
        </w:numPr>
      </w:pPr>
      <w:r>
        <w:lastRenderedPageBreak/>
        <w:t>Schedule: There may be a small group in August, but it’s unsure whether all the arrangements will be ready.</w:t>
      </w:r>
    </w:p>
    <w:p w14:paraId="5B835F48" w14:textId="77777777" w:rsidR="00460BFC" w:rsidRDefault="008E1125" w:rsidP="00B203DD">
      <w:pPr>
        <w:pStyle w:val="NoSpacing"/>
        <w:numPr>
          <w:ilvl w:val="0"/>
          <w:numId w:val="3"/>
        </w:numPr>
      </w:pPr>
      <w:r>
        <w:t xml:space="preserve">The </w:t>
      </w:r>
      <w:r w:rsidR="00460BFC">
        <w:t>Wildcat Fund</w:t>
      </w:r>
      <w:r w:rsidR="000728B7">
        <w:t xml:space="preserve"> would provide $8</w:t>
      </w:r>
      <w:r w:rsidR="00460BFC">
        <w:t>,000, which will fund the first year, but other streams of funding need to be found for the following years.</w:t>
      </w:r>
    </w:p>
    <w:p w14:paraId="59EB2FE9" w14:textId="77777777" w:rsidR="00460BFC" w:rsidRDefault="00460BFC" w:rsidP="00B203DD">
      <w:pPr>
        <w:pStyle w:val="NoSpacing"/>
        <w:numPr>
          <w:ilvl w:val="0"/>
          <w:numId w:val="3"/>
        </w:numPr>
      </w:pPr>
      <w:r>
        <w:t xml:space="preserve">Discussion: Perhaps requirements (e.g., time commitments, behavior, etc.) for domestic buddies should be explained ahead of </w:t>
      </w:r>
      <w:r w:rsidR="008E1125">
        <w:t>time</w:t>
      </w:r>
      <w:r>
        <w:t>. There should be a screening process to determine who is allowed to become a buddy.</w:t>
      </w:r>
    </w:p>
    <w:p w14:paraId="2E99E6EC" w14:textId="77777777" w:rsidR="00460BFC" w:rsidRDefault="00460BFC" w:rsidP="00B203DD">
      <w:pPr>
        <w:pStyle w:val="NoSpacing"/>
        <w:numPr>
          <w:ilvl w:val="0"/>
          <w:numId w:val="3"/>
        </w:numPr>
      </w:pPr>
      <w:r>
        <w:t xml:space="preserve">Discussion: What incentives are there for getting students to volunteer? Some kind of course credit? Superior Edge </w:t>
      </w:r>
      <w:r w:rsidR="009F14FC">
        <w:t>credit</w:t>
      </w:r>
      <w:r>
        <w:t xml:space="preserve">? Resume material and great experience? </w:t>
      </w:r>
    </w:p>
    <w:p w14:paraId="613CA713" w14:textId="77777777" w:rsidR="00B375CB" w:rsidRDefault="00C34C18" w:rsidP="00B375CB">
      <w:pPr>
        <w:pStyle w:val="NoSpacing"/>
        <w:numPr>
          <w:ilvl w:val="0"/>
          <w:numId w:val="3"/>
        </w:numPr>
      </w:pPr>
      <w:r>
        <w:t>Discussion: Could there be a physical space where international and dome</w:t>
      </w:r>
      <w:r w:rsidR="006F71DC">
        <w:t xml:space="preserve">stic students can hang out? Is </w:t>
      </w:r>
      <w:r>
        <w:t>“Buddy”</w:t>
      </w:r>
      <w:r w:rsidR="006F71DC">
        <w:t xml:space="preserve"> the best name for the program? (Think in terms of getting participants and how it will look on a resume.</w:t>
      </w:r>
      <w:r w:rsidR="00F31D94">
        <w:t xml:space="preserve"> Also, it should be a name that places domestic and international students as equals.</w:t>
      </w:r>
      <w:r w:rsidR="006F71DC">
        <w:t>)</w:t>
      </w:r>
    </w:p>
    <w:p w14:paraId="6EE27EB5" w14:textId="77777777" w:rsidR="008F4EE9" w:rsidRDefault="008F4EE9" w:rsidP="008F4EE9">
      <w:pPr>
        <w:pStyle w:val="NoSpacing"/>
      </w:pPr>
    </w:p>
    <w:p w14:paraId="0223DACC" w14:textId="77777777" w:rsidR="00B375CB" w:rsidRDefault="00B375CB" w:rsidP="00243DF7">
      <w:pPr>
        <w:pStyle w:val="NoSpacing"/>
        <w:numPr>
          <w:ilvl w:val="0"/>
          <w:numId w:val="5"/>
        </w:numPr>
        <w:ind w:left="360"/>
      </w:pPr>
      <w:r>
        <w:t>Conflict with meeting date – April 9</w:t>
      </w:r>
    </w:p>
    <w:p w14:paraId="348D6D19" w14:textId="77777777" w:rsidR="00B375CB" w:rsidRDefault="00B375CB" w:rsidP="00B375CB">
      <w:pPr>
        <w:pStyle w:val="NoSpacing"/>
        <w:numPr>
          <w:ilvl w:val="0"/>
          <w:numId w:val="3"/>
        </w:numPr>
      </w:pPr>
      <w:r>
        <w:t>We will meet on April 2</w:t>
      </w:r>
      <w:r w:rsidRPr="00B375CB">
        <w:t>nd</w:t>
      </w:r>
      <w:r>
        <w:t xml:space="preserve"> rather than the 9</w:t>
      </w:r>
      <w:r w:rsidRPr="00B375CB">
        <w:t>th</w:t>
      </w:r>
      <w:r>
        <w:t>.</w:t>
      </w:r>
    </w:p>
    <w:p w14:paraId="309F1946" w14:textId="77777777" w:rsidR="00B375CB" w:rsidRDefault="008E1125" w:rsidP="00B375CB">
      <w:pPr>
        <w:pStyle w:val="NoSpacing"/>
        <w:numPr>
          <w:ilvl w:val="0"/>
          <w:numId w:val="3"/>
        </w:numPr>
      </w:pPr>
      <w:r>
        <w:t>The g</w:t>
      </w:r>
      <w:r w:rsidR="00B375CB">
        <w:t>lobal studies recognition group will try to meet before April 2</w:t>
      </w:r>
      <w:r w:rsidR="00B375CB" w:rsidRPr="00B375CB">
        <w:rPr>
          <w:vertAlign w:val="superscript"/>
        </w:rPr>
        <w:t>nd</w:t>
      </w:r>
      <w:r w:rsidR="00B375CB">
        <w:t>.</w:t>
      </w:r>
    </w:p>
    <w:p w14:paraId="62995DF5" w14:textId="77777777" w:rsidR="008F4EE9" w:rsidRDefault="008F4EE9" w:rsidP="008F4EE9">
      <w:pPr>
        <w:pStyle w:val="NoSpacing"/>
      </w:pPr>
    </w:p>
    <w:p w14:paraId="30B65D71" w14:textId="77777777" w:rsidR="00B375CB" w:rsidRDefault="00167D7B" w:rsidP="00243DF7">
      <w:pPr>
        <w:pStyle w:val="NoSpacing"/>
        <w:numPr>
          <w:ilvl w:val="0"/>
          <w:numId w:val="5"/>
        </w:numPr>
        <w:ind w:left="360"/>
      </w:pPr>
      <w:r>
        <w:t>CUP report to Senate – March 23, 2010</w:t>
      </w:r>
    </w:p>
    <w:p w14:paraId="5F2B7EEE" w14:textId="77777777" w:rsidR="00167D7B" w:rsidRDefault="00167D7B" w:rsidP="00167D7B">
      <w:pPr>
        <w:pStyle w:val="NoSpacing"/>
        <w:numPr>
          <w:ilvl w:val="0"/>
          <w:numId w:val="3"/>
        </w:numPr>
      </w:pPr>
      <w:r>
        <w:t xml:space="preserve">There will be a four-tiered system, where the highest tier includes world languages. </w:t>
      </w:r>
    </w:p>
    <w:p w14:paraId="22B16A39" w14:textId="77777777" w:rsidR="00167D7B" w:rsidRDefault="00167D7B" w:rsidP="00167D7B">
      <w:pPr>
        <w:pStyle w:val="NoSpacing"/>
        <w:numPr>
          <w:ilvl w:val="0"/>
          <w:numId w:val="3"/>
        </w:numPr>
      </w:pPr>
      <w:r>
        <w:t>Four credits of languages will be required by all honors students (in Division 5).</w:t>
      </w:r>
    </w:p>
    <w:p w14:paraId="0B44C68E" w14:textId="77777777" w:rsidR="00243DF7" w:rsidRDefault="00243DF7" w:rsidP="00167D7B">
      <w:pPr>
        <w:pStyle w:val="NoSpacing"/>
        <w:numPr>
          <w:ilvl w:val="0"/>
          <w:numId w:val="3"/>
        </w:numPr>
      </w:pPr>
      <w:r>
        <w:t>COI voted to officially endorse the proposed changes regarding language requirements</w:t>
      </w:r>
      <w:r w:rsidR="008E1125">
        <w:t>, especially since the report implements some of the suggestions we made</w:t>
      </w:r>
      <w:r>
        <w:t>. Unanimously supported.</w:t>
      </w:r>
    </w:p>
    <w:p w14:paraId="6881F1C0" w14:textId="77777777" w:rsidR="00243DF7" w:rsidRDefault="00243DF7" w:rsidP="00243DF7">
      <w:pPr>
        <w:pStyle w:val="NoSpacing"/>
        <w:ind w:left="720"/>
      </w:pPr>
    </w:p>
    <w:p w14:paraId="5C244D7B" w14:textId="77777777" w:rsidR="00243DF7" w:rsidRDefault="00243DF7" w:rsidP="00243DF7">
      <w:pPr>
        <w:pStyle w:val="NoSpacing"/>
        <w:numPr>
          <w:ilvl w:val="0"/>
          <w:numId w:val="5"/>
        </w:numPr>
        <w:ind w:left="360"/>
      </w:pPr>
      <w:r>
        <w:t>Year –end Report</w:t>
      </w:r>
    </w:p>
    <w:p w14:paraId="77BD55C0" w14:textId="77777777" w:rsidR="00243DF7" w:rsidRDefault="00AE4BA8" w:rsidP="00243DF7">
      <w:pPr>
        <w:pStyle w:val="NoSpacing"/>
        <w:numPr>
          <w:ilvl w:val="0"/>
          <w:numId w:val="3"/>
        </w:numPr>
      </w:pPr>
      <w:r>
        <w:t>Orf talked us through</w:t>
      </w:r>
      <w:r w:rsidR="00522A6A">
        <w:t xml:space="preserve"> the report, asked for feedback, and made revisions.</w:t>
      </w:r>
    </w:p>
    <w:p w14:paraId="358FA06F" w14:textId="77777777" w:rsidR="00301A9A" w:rsidRDefault="00301A9A" w:rsidP="00243DF7">
      <w:pPr>
        <w:pStyle w:val="NoSpacing"/>
        <w:numPr>
          <w:ilvl w:val="0"/>
          <w:numId w:val="3"/>
        </w:numPr>
      </w:pPr>
      <w:r>
        <w:t>COI unanimously approved the report.</w:t>
      </w:r>
    </w:p>
    <w:p w14:paraId="620A9B90" w14:textId="77777777" w:rsidR="00D66453" w:rsidRDefault="00D66453" w:rsidP="00D66453">
      <w:pPr>
        <w:pStyle w:val="NoSpacing"/>
        <w:ind w:left="720"/>
      </w:pPr>
    </w:p>
    <w:p w14:paraId="4BFEC9F7" w14:textId="77777777" w:rsidR="00436308" w:rsidRPr="008E1125" w:rsidRDefault="002A68DC" w:rsidP="00B203DD">
      <w:pPr>
        <w:pStyle w:val="NoSpacing"/>
        <w:rPr>
          <w:b/>
        </w:rPr>
      </w:pPr>
      <w:r w:rsidRPr="008E1125">
        <w:rPr>
          <w:b/>
        </w:rPr>
        <w:t xml:space="preserve">Good of the order </w:t>
      </w:r>
    </w:p>
    <w:p w14:paraId="0896DCBB" w14:textId="77777777" w:rsidR="009A4265" w:rsidRDefault="009A4265" w:rsidP="00B203DD">
      <w:pPr>
        <w:pStyle w:val="NoSpacing"/>
      </w:pPr>
      <w:r>
        <w:t>COI members should look at the Strategic Consulting report on internationalization so we can talk about it next meeting.</w:t>
      </w:r>
    </w:p>
    <w:p w14:paraId="1E9E96CD" w14:textId="77777777" w:rsidR="00436308" w:rsidRDefault="00436308" w:rsidP="00B203DD">
      <w:pPr>
        <w:pStyle w:val="NoSpacing"/>
      </w:pPr>
    </w:p>
    <w:p w14:paraId="450BF809" w14:textId="77777777" w:rsidR="00436308" w:rsidRDefault="004D75C3" w:rsidP="00B203DD">
      <w:pPr>
        <w:pStyle w:val="NoSpacing"/>
      </w:pPr>
      <w:r>
        <w:t>The m</w:t>
      </w:r>
      <w:r w:rsidR="009A4265">
        <w:t xml:space="preserve">eeting adjourned at 12:08 </w:t>
      </w:r>
      <w:r w:rsidR="002A68DC">
        <w:t>p</w:t>
      </w:r>
      <w:r w:rsidR="009A4265">
        <w:t>.</w:t>
      </w:r>
      <w:r w:rsidR="002A68DC">
        <w:t>m.</w:t>
      </w:r>
    </w:p>
    <w:p w14:paraId="773748A2" w14:textId="77777777" w:rsidR="004D75C3" w:rsidRDefault="004D75C3" w:rsidP="00B203DD">
      <w:pPr>
        <w:pStyle w:val="NoSpacing"/>
      </w:pPr>
    </w:p>
    <w:p w14:paraId="1EEA671D" w14:textId="77777777" w:rsidR="004D75C3" w:rsidRDefault="004D75C3" w:rsidP="00B203DD">
      <w:pPr>
        <w:pStyle w:val="NoSpacing"/>
      </w:pPr>
      <w:r>
        <w:t>Respectfully submitted</w:t>
      </w:r>
      <w:r w:rsidR="00C94501">
        <w:t xml:space="preserve"> by </w:t>
      </w:r>
      <w:r w:rsidR="009A4265">
        <w:t>Mark Shevy</w:t>
      </w:r>
      <w:r w:rsidR="00C94501">
        <w:t>, COI</w:t>
      </w:r>
      <w:r>
        <w:t xml:space="preserve"> </w:t>
      </w:r>
      <w:r w:rsidR="009A4265">
        <w:t>secretary</w:t>
      </w:r>
    </w:p>
    <w:p w14:paraId="21828B8B" w14:textId="77777777" w:rsidR="00D66453" w:rsidRDefault="00D66453" w:rsidP="00B203DD">
      <w:pPr>
        <w:pStyle w:val="NoSpacing"/>
      </w:pPr>
    </w:p>
    <w:p w14:paraId="28301C54" w14:textId="77777777" w:rsidR="00D66453" w:rsidRDefault="00D66453" w:rsidP="00B203DD">
      <w:pPr>
        <w:pStyle w:val="NoSpacing"/>
      </w:pPr>
    </w:p>
    <w:sectPr w:rsidR="00D66453" w:rsidSect="008A1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0DD"/>
    <w:multiLevelType w:val="hybridMultilevel"/>
    <w:tmpl w:val="DA36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0E14"/>
    <w:multiLevelType w:val="hybridMultilevel"/>
    <w:tmpl w:val="1F487E16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2279F"/>
    <w:multiLevelType w:val="hybridMultilevel"/>
    <w:tmpl w:val="9904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8863DC"/>
    <w:multiLevelType w:val="hybridMultilevel"/>
    <w:tmpl w:val="583A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91223"/>
    <w:multiLevelType w:val="hybridMultilevel"/>
    <w:tmpl w:val="24AA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76CD4"/>
    <w:multiLevelType w:val="hybridMultilevel"/>
    <w:tmpl w:val="B1047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3DD"/>
    <w:rsid w:val="000728B7"/>
    <w:rsid w:val="00097238"/>
    <w:rsid w:val="000D7405"/>
    <w:rsid w:val="00152593"/>
    <w:rsid w:val="0016218B"/>
    <w:rsid w:val="00167D7B"/>
    <w:rsid w:val="001B1C7E"/>
    <w:rsid w:val="001F13B8"/>
    <w:rsid w:val="0023181D"/>
    <w:rsid w:val="00243DF7"/>
    <w:rsid w:val="00291A15"/>
    <w:rsid w:val="002A68DC"/>
    <w:rsid w:val="002C5F56"/>
    <w:rsid w:val="00301A9A"/>
    <w:rsid w:val="00330EA1"/>
    <w:rsid w:val="003C4975"/>
    <w:rsid w:val="00403EBC"/>
    <w:rsid w:val="00436308"/>
    <w:rsid w:val="00451B52"/>
    <w:rsid w:val="00460BFC"/>
    <w:rsid w:val="004C36ED"/>
    <w:rsid w:val="004D75C3"/>
    <w:rsid w:val="00522A6A"/>
    <w:rsid w:val="00536B10"/>
    <w:rsid w:val="00560DA8"/>
    <w:rsid w:val="006B37FF"/>
    <w:rsid w:val="006F37C4"/>
    <w:rsid w:val="006F71DC"/>
    <w:rsid w:val="00701016"/>
    <w:rsid w:val="007861F7"/>
    <w:rsid w:val="007A0B67"/>
    <w:rsid w:val="007E3CBD"/>
    <w:rsid w:val="008A1A95"/>
    <w:rsid w:val="008E1125"/>
    <w:rsid w:val="008F4EE9"/>
    <w:rsid w:val="00952369"/>
    <w:rsid w:val="009A4265"/>
    <w:rsid w:val="009F14FC"/>
    <w:rsid w:val="00A52F56"/>
    <w:rsid w:val="00A94730"/>
    <w:rsid w:val="00AA39BE"/>
    <w:rsid w:val="00AC6E3C"/>
    <w:rsid w:val="00AE4BA8"/>
    <w:rsid w:val="00AF03D7"/>
    <w:rsid w:val="00AF2ADC"/>
    <w:rsid w:val="00B02CB3"/>
    <w:rsid w:val="00B203DD"/>
    <w:rsid w:val="00B375CB"/>
    <w:rsid w:val="00BC7825"/>
    <w:rsid w:val="00BD47E7"/>
    <w:rsid w:val="00BE1E87"/>
    <w:rsid w:val="00C34042"/>
    <w:rsid w:val="00C34C18"/>
    <w:rsid w:val="00C55372"/>
    <w:rsid w:val="00C76686"/>
    <w:rsid w:val="00C94501"/>
    <w:rsid w:val="00D21186"/>
    <w:rsid w:val="00D614EC"/>
    <w:rsid w:val="00D66453"/>
    <w:rsid w:val="00E120B6"/>
    <w:rsid w:val="00EC6CA0"/>
    <w:rsid w:val="00EF6292"/>
    <w:rsid w:val="00F15263"/>
    <w:rsid w:val="00F31D94"/>
    <w:rsid w:val="00F5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ABE38"/>
  <w15:docId w15:val="{C357F1C0-137E-7E44-9E46-23FF00EE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3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55B9-FE7E-4875-AA04-866572E0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Michigan University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egan Van Camp</cp:lastModifiedBy>
  <cp:revision>2</cp:revision>
  <cp:lastPrinted>2010-03-23T19:21:00Z</cp:lastPrinted>
  <dcterms:created xsi:type="dcterms:W3CDTF">2021-08-02T13:31:00Z</dcterms:created>
  <dcterms:modified xsi:type="dcterms:W3CDTF">2021-08-02T13:31:00Z</dcterms:modified>
</cp:coreProperties>
</file>